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1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928"/>
        <w:gridCol w:w="283"/>
      </w:tblGrid>
      <w:tr w:rsidR="006C0AA0" w:rsidRPr="006C0AA0" w:rsidTr="00EA4332">
        <w:trPr>
          <w:trHeight w:val="433"/>
        </w:trPr>
        <w:tc>
          <w:tcPr>
            <w:tcW w:w="5211" w:type="dxa"/>
            <w:gridSpan w:val="2"/>
            <w:shd w:val="clear" w:color="auto" w:fill="FFFFFF" w:themeFill="background1"/>
          </w:tcPr>
          <w:p w:rsidR="006C0AA0" w:rsidRPr="006C0AA0" w:rsidRDefault="006C0AA0" w:rsidP="006C0A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C0AA0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NOSITELJ ZAHTJEVA</w:t>
            </w:r>
          </w:p>
        </w:tc>
      </w:tr>
      <w:tr w:rsidR="006C0AA0" w:rsidRPr="006C0AA0" w:rsidTr="00746DB8">
        <w:trPr>
          <w:trHeight w:val="390"/>
        </w:trPr>
        <w:tc>
          <w:tcPr>
            <w:tcW w:w="4928" w:type="dxa"/>
            <w:shd w:val="clear" w:color="auto" w:fill="FFFFFF" w:themeFill="background1"/>
            <w:vAlign w:val="center"/>
          </w:tcPr>
          <w:p w:rsidR="006C0AA0" w:rsidRPr="006C0AA0" w:rsidRDefault="006C0AA0" w:rsidP="006C0AA0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ziv podnositelja zahtjeva</w:t>
            </w:r>
            <w:r w:rsidRPr="006C0AA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Pr="006C0AA0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__________________</w:t>
            </w:r>
            <w:r w:rsidR="00EA4332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283" w:type="dxa"/>
            <w:shd w:val="clear" w:color="auto" w:fill="FFFFFF" w:themeFill="background1"/>
          </w:tcPr>
          <w:p w:rsidR="006C0AA0" w:rsidRPr="006C0AA0" w:rsidRDefault="006C0AA0" w:rsidP="006C0A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6C0AA0" w:rsidRPr="006C0AA0" w:rsidTr="00746DB8">
        <w:trPr>
          <w:trHeight w:val="315"/>
        </w:trPr>
        <w:tc>
          <w:tcPr>
            <w:tcW w:w="4928" w:type="dxa"/>
            <w:shd w:val="clear" w:color="auto" w:fill="FFFFFF" w:themeFill="background1"/>
            <w:vAlign w:val="center"/>
          </w:tcPr>
          <w:p w:rsidR="006C0AA0" w:rsidRPr="006C0AA0" w:rsidRDefault="006C0AA0" w:rsidP="006C0A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C0AA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resa:   __________________________________</w:t>
            </w:r>
          </w:p>
        </w:tc>
        <w:tc>
          <w:tcPr>
            <w:tcW w:w="283" w:type="dxa"/>
            <w:shd w:val="clear" w:color="auto" w:fill="FFFFFF" w:themeFill="background1"/>
          </w:tcPr>
          <w:p w:rsidR="006C0AA0" w:rsidRPr="006C0AA0" w:rsidRDefault="006C0AA0" w:rsidP="006C0AA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6C0AA0" w:rsidRPr="006C0AA0" w:rsidTr="00746DB8">
        <w:trPr>
          <w:trHeight w:val="248"/>
        </w:trPr>
        <w:tc>
          <w:tcPr>
            <w:tcW w:w="4928" w:type="dxa"/>
            <w:shd w:val="clear" w:color="auto" w:fill="FFFFFF" w:themeFill="background1"/>
            <w:vAlign w:val="center"/>
          </w:tcPr>
          <w:p w:rsidR="006C0AA0" w:rsidRPr="006C0AA0" w:rsidRDefault="006C0AA0" w:rsidP="006C0A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C0AA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elefon:  __________________________________</w:t>
            </w:r>
          </w:p>
        </w:tc>
        <w:tc>
          <w:tcPr>
            <w:tcW w:w="283" w:type="dxa"/>
            <w:shd w:val="clear" w:color="auto" w:fill="FFFFFF" w:themeFill="background1"/>
          </w:tcPr>
          <w:p w:rsidR="006C0AA0" w:rsidRPr="006C0AA0" w:rsidRDefault="006C0AA0" w:rsidP="006C0AA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27203E" w:rsidRDefault="006C0AA0" w:rsidP="006C0AA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6C0AA0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 </w:t>
      </w:r>
    </w:p>
    <w:p w:rsidR="0027203E" w:rsidRDefault="0027203E" w:rsidP="006C0AA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6C0AA0" w:rsidRPr="006C0AA0" w:rsidRDefault="006C0AA0" w:rsidP="006C0AA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C0AA0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Pr="006C0AA0">
        <w:rPr>
          <w:rFonts w:ascii="Arial" w:eastAsia="Times New Roman" w:hAnsi="Arial" w:cs="Arial"/>
          <w:b/>
          <w:sz w:val="20"/>
          <w:szCs w:val="20"/>
          <w:lang w:eastAsia="en-US"/>
        </w:rPr>
        <w:t>GRAD ZADAR</w:t>
      </w:r>
    </w:p>
    <w:p w:rsidR="006C0AA0" w:rsidRDefault="006C0AA0" w:rsidP="006C0AA0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Upravni odjel za razvitak otoka i zaštitu okoliša</w:t>
      </w:r>
      <w:r w:rsidRPr="006C0AA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</w:t>
      </w:r>
      <w:r w:rsidRPr="006C0AA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</w:t>
      </w:r>
    </w:p>
    <w:p w:rsidR="006C0AA0" w:rsidRPr="006C0AA0" w:rsidRDefault="006C0AA0" w:rsidP="006C0AA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Pr="006C0AA0">
        <w:rPr>
          <w:rFonts w:ascii="Arial" w:eastAsia="Times New Roman" w:hAnsi="Arial" w:cs="Arial"/>
          <w:b/>
          <w:sz w:val="20"/>
          <w:szCs w:val="20"/>
          <w:lang w:eastAsia="en-US"/>
        </w:rPr>
        <w:t>Narodni trg 1, 23000 ZADAR</w:t>
      </w:r>
    </w:p>
    <w:p w:rsidR="00C34365" w:rsidRPr="00EA4332" w:rsidRDefault="00C34365" w:rsidP="00EA4332">
      <w:pPr>
        <w:spacing w:after="0"/>
        <w:rPr>
          <w:rFonts w:ascii="Arial" w:hAnsi="Arial" w:cs="Arial"/>
          <w:b/>
        </w:rPr>
      </w:pPr>
    </w:p>
    <w:p w:rsidR="0027203E" w:rsidRDefault="0027203E" w:rsidP="006C0AA0">
      <w:pPr>
        <w:spacing w:after="0"/>
        <w:rPr>
          <w:rFonts w:ascii="Arial" w:hAnsi="Arial" w:cs="Arial"/>
          <w:b/>
        </w:rPr>
      </w:pPr>
    </w:p>
    <w:p w:rsidR="0027203E" w:rsidRDefault="0027203E" w:rsidP="006C0AA0">
      <w:pPr>
        <w:spacing w:after="0"/>
        <w:rPr>
          <w:rFonts w:ascii="Arial" w:hAnsi="Arial" w:cs="Arial"/>
          <w:b/>
        </w:rPr>
      </w:pPr>
    </w:p>
    <w:p w:rsidR="006C0AA0" w:rsidRPr="00EA4332" w:rsidRDefault="006C0AA0" w:rsidP="006C0AA0">
      <w:pPr>
        <w:spacing w:after="0"/>
        <w:rPr>
          <w:rFonts w:ascii="Arial" w:hAnsi="Arial" w:cs="Arial"/>
          <w:b/>
        </w:rPr>
      </w:pPr>
      <w:r w:rsidRPr="00EA4332">
        <w:rPr>
          <w:rFonts w:ascii="Arial" w:hAnsi="Arial" w:cs="Arial"/>
          <w:b/>
        </w:rPr>
        <w:t xml:space="preserve">PREDMET: </w:t>
      </w:r>
      <w:r w:rsidR="0056199C" w:rsidRPr="00EA4332">
        <w:rPr>
          <w:rFonts w:ascii="Arial" w:hAnsi="Arial" w:cs="Arial"/>
          <w:b/>
        </w:rPr>
        <w:t>ZAHTJEV ZA SUGLASNOST</w:t>
      </w:r>
      <w:r w:rsidR="00D04F2A" w:rsidRPr="00EA4332">
        <w:rPr>
          <w:rFonts w:ascii="Arial" w:hAnsi="Arial" w:cs="Arial"/>
          <w:b/>
        </w:rPr>
        <w:t xml:space="preserve"> ZA ORGANIZACIJU</w:t>
      </w:r>
      <w:r w:rsidR="00B47839" w:rsidRPr="00EA4332">
        <w:rPr>
          <w:rFonts w:ascii="Arial" w:hAnsi="Arial" w:cs="Arial"/>
          <w:b/>
        </w:rPr>
        <w:t xml:space="preserve"> </w:t>
      </w:r>
      <w:r w:rsidR="00D04F2A" w:rsidRPr="00EA4332">
        <w:rPr>
          <w:rFonts w:ascii="Arial" w:hAnsi="Arial" w:cs="Arial"/>
          <w:b/>
        </w:rPr>
        <w:t xml:space="preserve">AKCIJE </w:t>
      </w:r>
    </w:p>
    <w:p w:rsidR="00FA292F" w:rsidRPr="00EA4332" w:rsidRDefault="006C0AA0" w:rsidP="00EA4332">
      <w:pPr>
        <w:spacing w:after="0"/>
        <w:rPr>
          <w:rFonts w:ascii="Arial" w:hAnsi="Arial" w:cs="Arial"/>
          <w:b/>
        </w:rPr>
      </w:pPr>
      <w:r w:rsidRPr="00EA4332">
        <w:rPr>
          <w:rFonts w:ascii="Arial" w:hAnsi="Arial" w:cs="Arial"/>
          <w:b/>
        </w:rPr>
        <w:t xml:space="preserve">                    </w:t>
      </w:r>
      <w:r w:rsidR="00D04F2A" w:rsidRPr="00EA4332">
        <w:rPr>
          <w:rFonts w:ascii="Arial" w:hAnsi="Arial" w:cs="Arial"/>
          <w:b/>
        </w:rPr>
        <w:t xml:space="preserve">PRIKUPLJANJA </w:t>
      </w:r>
      <w:r w:rsidRPr="00EA4332">
        <w:rPr>
          <w:rFonts w:ascii="Arial" w:hAnsi="Arial" w:cs="Arial"/>
          <w:b/>
        </w:rPr>
        <w:t>O</w:t>
      </w:r>
      <w:r w:rsidR="00D04F2A" w:rsidRPr="00EA4332">
        <w:rPr>
          <w:rFonts w:ascii="Arial" w:hAnsi="Arial" w:cs="Arial"/>
          <w:b/>
        </w:rPr>
        <w:t>TPADA NA PODRUČJU GRADA ZADRA</w:t>
      </w:r>
    </w:p>
    <w:p w:rsidR="0027203E" w:rsidRDefault="0027203E" w:rsidP="005E0521">
      <w:pPr>
        <w:spacing w:after="0"/>
        <w:rPr>
          <w:rFonts w:ascii="Arial" w:hAnsi="Arial" w:cs="Arial"/>
          <w:b/>
          <w:sz w:val="24"/>
          <w:szCs w:val="24"/>
        </w:rPr>
      </w:pPr>
    </w:p>
    <w:p w:rsidR="0027203E" w:rsidRDefault="0027203E" w:rsidP="00FA29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6199C" w:rsidRPr="002E2790" w:rsidRDefault="0056199C" w:rsidP="00FA292F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u w:val="single"/>
        </w:rPr>
      </w:pPr>
      <w:r w:rsidRPr="002E2790">
        <w:rPr>
          <w:rFonts w:ascii="Arial" w:hAnsi="Arial" w:cs="Arial"/>
          <w:b/>
          <w:u w:val="single"/>
        </w:rPr>
        <w:t>PODACI O PODNOSITELJU ZAHTJEVA</w:t>
      </w:r>
    </w:p>
    <w:p w:rsidR="002E2790" w:rsidRPr="006C0AA0" w:rsidRDefault="002E2790" w:rsidP="006C0AA0">
      <w:pPr>
        <w:spacing w:after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Ind w:w="-277" w:type="dxa"/>
        <w:tblLook w:val="04A0" w:firstRow="1" w:lastRow="0" w:firstColumn="1" w:lastColumn="0" w:noHBand="0" w:noVBand="1"/>
      </w:tblPr>
      <w:tblGrid>
        <w:gridCol w:w="5371"/>
        <w:gridCol w:w="4194"/>
      </w:tblGrid>
      <w:tr w:rsidR="0056199C" w:rsidRPr="002E2790" w:rsidTr="006C0AA0">
        <w:trPr>
          <w:trHeight w:val="718"/>
          <w:jc w:val="center"/>
        </w:trPr>
        <w:tc>
          <w:tcPr>
            <w:tcW w:w="5371" w:type="dxa"/>
          </w:tcPr>
          <w:p w:rsidR="0056199C" w:rsidRPr="002E2790" w:rsidRDefault="00B47839" w:rsidP="0056199C">
            <w:pPr>
              <w:pStyle w:val="Odlomakpopisa"/>
              <w:ind w:left="0"/>
              <w:jc w:val="both"/>
              <w:rPr>
                <w:rFonts w:ascii="Arial" w:hAnsi="Arial" w:cs="Arial"/>
                <w:b/>
              </w:rPr>
            </w:pPr>
            <w:r w:rsidRPr="002E2790">
              <w:rPr>
                <w:rFonts w:ascii="Arial" w:hAnsi="Arial" w:cs="Arial"/>
                <w:b/>
              </w:rPr>
              <w:t>Naziv podnositelja zahtjeva</w:t>
            </w:r>
          </w:p>
          <w:p w:rsidR="0056199C" w:rsidRPr="006C0AA0" w:rsidRDefault="00C34365" w:rsidP="0056199C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0AA0">
              <w:rPr>
                <w:rFonts w:ascii="Arial" w:hAnsi="Arial" w:cs="Arial"/>
                <w:sz w:val="18"/>
                <w:szCs w:val="18"/>
              </w:rPr>
              <w:t>(naziv pravne/fizičke osobe - obrtnika</w:t>
            </w:r>
            <w:r w:rsidR="00B47839" w:rsidRPr="006C0AA0">
              <w:rPr>
                <w:rFonts w:ascii="Arial" w:hAnsi="Arial" w:cs="Arial"/>
                <w:sz w:val="18"/>
                <w:szCs w:val="18"/>
              </w:rPr>
              <w:t xml:space="preserve"> prema sudskom/obrtnom registru)</w:t>
            </w:r>
          </w:p>
        </w:tc>
        <w:tc>
          <w:tcPr>
            <w:tcW w:w="4194" w:type="dxa"/>
          </w:tcPr>
          <w:p w:rsidR="0056199C" w:rsidRDefault="0056199C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2E2790" w:rsidRDefault="002E2790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2E2790" w:rsidRPr="002E2790" w:rsidRDefault="002E2790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6199C" w:rsidRPr="002E2790" w:rsidTr="006C0AA0">
        <w:trPr>
          <w:jc w:val="center"/>
        </w:trPr>
        <w:tc>
          <w:tcPr>
            <w:tcW w:w="5371" w:type="dxa"/>
          </w:tcPr>
          <w:p w:rsidR="0056199C" w:rsidRPr="002E2790" w:rsidRDefault="00B47839" w:rsidP="0056199C">
            <w:pPr>
              <w:pStyle w:val="Odlomakpopisa"/>
              <w:ind w:left="0"/>
              <w:rPr>
                <w:rFonts w:ascii="Arial" w:hAnsi="Arial" w:cs="Arial"/>
                <w:b/>
              </w:rPr>
            </w:pPr>
            <w:r w:rsidRPr="002E2790">
              <w:rPr>
                <w:rFonts w:ascii="Arial" w:hAnsi="Arial" w:cs="Arial"/>
                <w:b/>
              </w:rPr>
              <w:t>Sjedište podnositelja zahtjeva</w:t>
            </w:r>
          </w:p>
          <w:p w:rsidR="0056199C" w:rsidRPr="006C0AA0" w:rsidRDefault="00B47839" w:rsidP="0056199C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0AA0">
              <w:rPr>
                <w:rFonts w:ascii="Arial" w:hAnsi="Arial" w:cs="Arial"/>
                <w:sz w:val="18"/>
                <w:szCs w:val="18"/>
              </w:rPr>
              <w:t>(iz sudskog/obrtnog registra)</w:t>
            </w:r>
          </w:p>
        </w:tc>
        <w:tc>
          <w:tcPr>
            <w:tcW w:w="4194" w:type="dxa"/>
          </w:tcPr>
          <w:p w:rsidR="0056199C" w:rsidRDefault="0056199C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2E2790" w:rsidRPr="002E2790" w:rsidRDefault="002E2790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6199C" w:rsidRPr="002E2790" w:rsidTr="006C0AA0">
        <w:trPr>
          <w:jc w:val="center"/>
        </w:trPr>
        <w:tc>
          <w:tcPr>
            <w:tcW w:w="5371" w:type="dxa"/>
          </w:tcPr>
          <w:p w:rsidR="0056199C" w:rsidRPr="002E2790" w:rsidRDefault="0056199C" w:rsidP="00AE65AB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2E2790">
              <w:rPr>
                <w:rFonts w:ascii="Arial" w:hAnsi="Arial" w:cs="Arial"/>
                <w:b/>
              </w:rPr>
              <w:t>OIB</w:t>
            </w:r>
            <w:r w:rsidR="00075B0B" w:rsidRPr="002E2790">
              <w:rPr>
                <w:rFonts w:ascii="Arial" w:hAnsi="Arial" w:cs="Arial"/>
              </w:rPr>
              <w:t xml:space="preserve"> </w:t>
            </w:r>
            <w:r w:rsidR="00B47839" w:rsidRPr="002E2790">
              <w:rPr>
                <w:rFonts w:ascii="Arial" w:hAnsi="Arial" w:cs="Arial"/>
              </w:rPr>
              <w:t>podnositelja zahtjeva</w:t>
            </w:r>
          </w:p>
        </w:tc>
        <w:tc>
          <w:tcPr>
            <w:tcW w:w="4194" w:type="dxa"/>
          </w:tcPr>
          <w:p w:rsidR="0056199C" w:rsidRPr="002E2790" w:rsidRDefault="0056199C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EA4332" w:rsidRPr="002E2790" w:rsidRDefault="00EA4332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6199C" w:rsidRPr="002E2790" w:rsidTr="006C0AA0">
        <w:trPr>
          <w:jc w:val="center"/>
        </w:trPr>
        <w:tc>
          <w:tcPr>
            <w:tcW w:w="5371" w:type="dxa"/>
          </w:tcPr>
          <w:p w:rsidR="0056199C" w:rsidRPr="002E2790" w:rsidRDefault="00B47839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2E2790">
              <w:rPr>
                <w:rFonts w:ascii="Arial" w:hAnsi="Arial" w:cs="Arial"/>
                <w:b/>
              </w:rPr>
              <w:t xml:space="preserve">Kontakt osoba </w:t>
            </w:r>
            <w:r w:rsidRPr="002E2790">
              <w:rPr>
                <w:rFonts w:ascii="Arial" w:hAnsi="Arial" w:cs="Arial"/>
              </w:rPr>
              <w:t>podnositelja zahtjeva</w:t>
            </w:r>
          </w:p>
          <w:p w:rsidR="00AE65AB" w:rsidRPr="006C0AA0" w:rsidRDefault="00E16C54" w:rsidP="0056199C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0AA0">
              <w:rPr>
                <w:rFonts w:ascii="Arial" w:hAnsi="Arial" w:cs="Arial"/>
                <w:sz w:val="18"/>
                <w:szCs w:val="18"/>
              </w:rPr>
              <w:t>(ime i prezime, telefon, faks, e-mail)</w:t>
            </w:r>
          </w:p>
        </w:tc>
        <w:tc>
          <w:tcPr>
            <w:tcW w:w="4194" w:type="dxa"/>
          </w:tcPr>
          <w:p w:rsidR="0056199C" w:rsidRDefault="0056199C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EA4332" w:rsidRDefault="00EA4332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2E2790" w:rsidRDefault="002E2790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2E2790" w:rsidRPr="002E2790" w:rsidRDefault="002E2790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77E65" w:rsidRPr="002E2790" w:rsidTr="006C0AA0">
        <w:trPr>
          <w:jc w:val="center"/>
        </w:trPr>
        <w:tc>
          <w:tcPr>
            <w:tcW w:w="5371" w:type="dxa"/>
          </w:tcPr>
          <w:p w:rsidR="00477E65" w:rsidRPr="002E2790" w:rsidRDefault="00477E65" w:rsidP="002139BD">
            <w:pPr>
              <w:pStyle w:val="Odlomakpopis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i sjedište ostalih </w:t>
            </w:r>
            <w:r w:rsidR="002139BD">
              <w:rPr>
                <w:rFonts w:ascii="Arial" w:hAnsi="Arial" w:cs="Arial"/>
                <w:b/>
              </w:rPr>
              <w:t>partnera</w:t>
            </w:r>
            <w:r>
              <w:rPr>
                <w:rFonts w:ascii="Arial" w:hAnsi="Arial" w:cs="Arial"/>
                <w:b/>
              </w:rPr>
              <w:t xml:space="preserve"> koji sudjeluju u akciji prikupljanja otpada</w:t>
            </w:r>
            <w:r w:rsidR="006952D4">
              <w:rPr>
                <w:rFonts w:ascii="Arial" w:hAnsi="Arial" w:cs="Arial"/>
                <w:b/>
              </w:rPr>
              <w:t xml:space="preserve"> </w:t>
            </w:r>
            <w:r w:rsidR="006952D4" w:rsidRPr="006952D4">
              <w:rPr>
                <w:rFonts w:ascii="Arial" w:hAnsi="Arial" w:cs="Arial"/>
                <w:sz w:val="18"/>
                <w:szCs w:val="18"/>
              </w:rPr>
              <w:t>(npr. udruge, škole, građani i sl.)</w:t>
            </w:r>
          </w:p>
        </w:tc>
        <w:tc>
          <w:tcPr>
            <w:tcW w:w="4194" w:type="dxa"/>
          </w:tcPr>
          <w:p w:rsidR="00477E65" w:rsidRDefault="00477E65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6199C" w:rsidRPr="002E2790" w:rsidTr="006C0AA0">
        <w:trPr>
          <w:jc w:val="center"/>
        </w:trPr>
        <w:tc>
          <w:tcPr>
            <w:tcW w:w="5371" w:type="dxa"/>
          </w:tcPr>
          <w:p w:rsidR="0056199C" w:rsidRPr="00C54391" w:rsidRDefault="00B47839" w:rsidP="007E1F12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C54391">
              <w:rPr>
                <w:rFonts w:ascii="Arial" w:hAnsi="Arial" w:cs="Arial"/>
                <w:b/>
              </w:rPr>
              <w:t>Naziv i sjedište osobe</w:t>
            </w:r>
            <w:r w:rsidRPr="00C54391">
              <w:rPr>
                <w:rFonts w:ascii="Arial" w:hAnsi="Arial" w:cs="Arial"/>
              </w:rPr>
              <w:t xml:space="preserve"> (trgovačkog društva/obrta) s kojim podnositelj zahtjeva surađuje u organizaciji akcije prikupljanja određene vrste otpada, a </w:t>
            </w:r>
            <w:r w:rsidRPr="00477E65">
              <w:rPr>
                <w:rFonts w:ascii="Arial" w:hAnsi="Arial" w:cs="Arial"/>
                <w:b/>
              </w:rPr>
              <w:t>koja posjeduje važeću dozvolu iz članka 86.</w:t>
            </w:r>
            <w:r w:rsidRPr="00C54391">
              <w:rPr>
                <w:rFonts w:ascii="Arial" w:hAnsi="Arial" w:cs="Arial"/>
              </w:rPr>
              <w:t xml:space="preserve"> </w:t>
            </w:r>
            <w:r w:rsidR="007E1F12" w:rsidRPr="00C54391">
              <w:rPr>
                <w:rFonts w:ascii="Arial" w:hAnsi="Arial" w:cs="Arial"/>
              </w:rPr>
              <w:t>Z</w:t>
            </w:r>
            <w:r w:rsidRPr="00C54391">
              <w:rPr>
                <w:rFonts w:ascii="Arial" w:hAnsi="Arial" w:cs="Arial"/>
              </w:rPr>
              <w:t>akona o održivom gospodarenju otpadom (</w:t>
            </w:r>
            <w:r w:rsidR="00FA292F" w:rsidRPr="00C54391">
              <w:rPr>
                <w:rFonts w:ascii="Arial" w:hAnsi="Arial" w:cs="Arial"/>
              </w:rPr>
              <w:t>NN</w:t>
            </w:r>
            <w:r w:rsidRPr="00C54391">
              <w:rPr>
                <w:rFonts w:ascii="Arial" w:hAnsi="Arial" w:cs="Arial"/>
              </w:rPr>
              <w:t xml:space="preserve"> 94/13) za gospodarenje tom vrstom otpada</w:t>
            </w:r>
          </w:p>
        </w:tc>
        <w:tc>
          <w:tcPr>
            <w:tcW w:w="4194" w:type="dxa"/>
          </w:tcPr>
          <w:p w:rsidR="0056199C" w:rsidRPr="002E2790" w:rsidRDefault="0056199C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6199C" w:rsidRPr="002E2790" w:rsidTr="006C0AA0">
        <w:trPr>
          <w:jc w:val="center"/>
        </w:trPr>
        <w:tc>
          <w:tcPr>
            <w:tcW w:w="5371" w:type="dxa"/>
          </w:tcPr>
          <w:p w:rsidR="00C54391" w:rsidRPr="00C54391" w:rsidRDefault="00B47839" w:rsidP="00C54391">
            <w:pPr>
              <w:pStyle w:val="Odlomakpopisa"/>
              <w:ind w:left="0"/>
              <w:rPr>
                <w:rFonts w:ascii="Arial" w:hAnsi="Arial" w:cs="Arial"/>
              </w:rPr>
            </w:pPr>
            <w:r w:rsidRPr="00C54391">
              <w:rPr>
                <w:rFonts w:ascii="Arial" w:hAnsi="Arial" w:cs="Arial"/>
                <w:b/>
              </w:rPr>
              <w:t>Osoba odgovorna za gospodarenje otpadom</w:t>
            </w:r>
            <w:r w:rsidRPr="00C54391">
              <w:rPr>
                <w:rFonts w:ascii="Arial" w:hAnsi="Arial" w:cs="Arial"/>
              </w:rPr>
              <w:t xml:space="preserve"> u trgovačkom društvu/obrtu</w:t>
            </w:r>
            <w:r w:rsidR="00446751" w:rsidRPr="00C54391">
              <w:rPr>
                <w:rFonts w:ascii="Arial" w:hAnsi="Arial" w:cs="Arial"/>
              </w:rPr>
              <w:t>, u smislu članka 89. Zakona o održivom gospodarenju otpadom</w:t>
            </w:r>
            <w:r w:rsidR="00C54391" w:rsidRPr="00C54391">
              <w:rPr>
                <w:rFonts w:ascii="Arial" w:hAnsi="Arial" w:cs="Arial"/>
              </w:rPr>
              <w:t xml:space="preserve"> (NN</w:t>
            </w:r>
            <w:r w:rsidR="00C54391">
              <w:rPr>
                <w:rFonts w:ascii="Arial" w:hAnsi="Arial" w:cs="Arial"/>
              </w:rPr>
              <w:t xml:space="preserve"> </w:t>
            </w:r>
            <w:r w:rsidR="00C54391" w:rsidRPr="00C54391">
              <w:rPr>
                <w:rFonts w:ascii="Arial" w:hAnsi="Arial" w:cs="Arial"/>
              </w:rPr>
              <w:t>94/13)</w:t>
            </w:r>
            <w:r w:rsidR="00C54391">
              <w:rPr>
                <w:rFonts w:ascii="Arial" w:hAnsi="Arial" w:cs="Arial"/>
              </w:rPr>
              <w:t>,</w:t>
            </w:r>
            <w:r w:rsidRPr="00C54391">
              <w:rPr>
                <w:rFonts w:ascii="Arial" w:hAnsi="Arial" w:cs="Arial"/>
              </w:rPr>
              <w:t xml:space="preserve"> s kojim podnositelj zahtjeva surađuje </w:t>
            </w:r>
          </w:p>
          <w:p w:rsidR="00D04F2A" w:rsidRPr="002E2790" w:rsidRDefault="00B47839" w:rsidP="00C54391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EA4332">
              <w:rPr>
                <w:rFonts w:ascii="Arial" w:hAnsi="Arial" w:cs="Arial"/>
                <w:sz w:val="18"/>
                <w:szCs w:val="18"/>
              </w:rPr>
              <w:t>(ime i prezime, telefon, faks, e-mail)</w:t>
            </w:r>
          </w:p>
        </w:tc>
        <w:tc>
          <w:tcPr>
            <w:tcW w:w="4194" w:type="dxa"/>
          </w:tcPr>
          <w:p w:rsidR="0056199C" w:rsidRDefault="0056199C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2E2790" w:rsidRDefault="002E2790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2E2790" w:rsidRPr="002E2790" w:rsidRDefault="002E2790" w:rsidP="0056199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A292F" w:rsidRPr="002E2790" w:rsidTr="006C0AA0">
        <w:trPr>
          <w:trHeight w:val="165"/>
          <w:jc w:val="center"/>
        </w:trPr>
        <w:tc>
          <w:tcPr>
            <w:tcW w:w="5371" w:type="dxa"/>
            <w:vMerge w:val="restart"/>
          </w:tcPr>
          <w:p w:rsidR="00FA292F" w:rsidRPr="00C54391" w:rsidRDefault="00FA292F" w:rsidP="00CE623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C54391">
              <w:rPr>
                <w:rFonts w:ascii="Arial" w:hAnsi="Arial" w:cs="Arial"/>
                <w:b/>
              </w:rPr>
              <w:t>Podaci o dozvoli</w:t>
            </w:r>
            <w:r w:rsidRPr="00C54391">
              <w:rPr>
                <w:rFonts w:ascii="Arial" w:hAnsi="Arial" w:cs="Arial"/>
              </w:rPr>
              <w:t xml:space="preserve"> za gospodarenje otpadom</w:t>
            </w:r>
            <w:r w:rsidR="00C54391">
              <w:rPr>
                <w:rFonts w:ascii="Arial" w:hAnsi="Arial" w:cs="Arial"/>
              </w:rPr>
              <w:t xml:space="preserve">, </w:t>
            </w:r>
            <w:r w:rsidRPr="00C54391">
              <w:rPr>
                <w:rFonts w:ascii="Arial" w:hAnsi="Arial" w:cs="Arial"/>
              </w:rPr>
              <w:t xml:space="preserve"> </w:t>
            </w:r>
            <w:r w:rsidR="00CE623C">
              <w:rPr>
                <w:rFonts w:ascii="Arial" w:hAnsi="Arial" w:cs="Arial"/>
              </w:rPr>
              <w:t>sukladno</w:t>
            </w:r>
            <w:r w:rsidR="00C54391">
              <w:rPr>
                <w:rFonts w:ascii="Arial" w:hAnsi="Arial" w:cs="Arial"/>
              </w:rPr>
              <w:t xml:space="preserve"> člank</w:t>
            </w:r>
            <w:r w:rsidR="00CE623C">
              <w:rPr>
                <w:rFonts w:ascii="Arial" w:hAnsi="Arial" w:cs="Arial"/>
              </w:rPr>
              <w:t>u</w:t>
            </w:r>
            <w:r w:rsidR="00C54391">
              <w:rPr>
                <w:rFonts w:ascii="Arial" w:hAnsi="Arial" w:cs="Arial"/>
              </w:rPr>
              <w:t xml:space="preserve"> 86. Zakona o </w:t>
            </w:r>
            <w:r w:rsidR="00C54391" w:rsidRPr="00C54391">
              <w:rPr>
                <w:rFonts w:ascii="Arial" w:hAnsi="Arial" w:cs="Arial"/>
              </w:rPr>
              <w:t>održivom</w:t>
            </w:r>
            <w:r w:rsidR="00C54391">
              <w:rPr>
                <w:rFonts w:ascii="Arial" w:hAnsi="Arial" w:cs="Arial"/>
              </w:rPr>
              <w:t xml:space="preserve"> gospodarenju otpadom (</w:t>
            </w:r>
            <w:r w:rsidR="00C54391" w:rsidRPr="00C54391">
              <w:rPr>
                <w:rFonts w:ascii="Arial" w:hAnsi="Arial" w:cs="Arial"/>
              </w:rPr>
              <w:t>NN</w:t>
            </w:r>
            <w:r w:rsidR="00C54391">
              <w:rPr>
                <w:rFonts w:ascii="Arial" w:hAnsi="Arial" w:cs="Arial"/>
              </w:rPr>
              <w:t xml:space="preserve"> </w:t>
            </w:r>
            <w:r w:rsidR="00C54391" w:rsidRPr="00C54391">
              <w:rPr>
                <w:rFonts w:ascii="Arial" w:hAnsi="Arial" w:cs="Arial"/>
              </w:rPr>
              <w:t>94/13</w:t>
            </w:r>
            <w:r w:rsidR="00C54391">
              <w:rPr>
                <w:rFonts w:ascii="Arial" w:hAnsi="Arial" w:cs="Arial"/>
              </w:rPr>
              <w:t xml:space="preserve">), </w:t>
            </w:r>
            <w:r w:rsidRPr="00C54391">
              <w:rPr>
                <w:rFonts w:ascii="Arial" w:hAnsi="Arial" w:cs="Arial"/>
              </w:rPr>
              <w:t>koju posjeduje osoba s kojom podnositelj zahtjeva surađuje</w:t>
            </w:r>
          </w:p>
        </w:tc>
        <w:tc>
          <w:tcPr>
            <w:tcW w:w="4194" w:type="dxa"/>
          </w:tcPr>
          <w:p w:rsidR="002E2790" w:rsidRDefault="00FA292F" w:rsidP="0056199C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332">
              <w:rPr>
                <w:rFonts w:ascii="Arial" w:hAnsi="Arial" w:cs="Arial"/>
                <w:sz w:val="18"/>
                <w:szCs w:val="18"/>
              </w:rPr>
              <w:t>KLASA:</w:t>
            </w:r>
          </w:p>
          <w:p w:rsidR="00EA4332" w:rsidRPr="00EA4332" w:rsidRDefault="00EA4332" w:rsidP="0056199C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92F" w:rsidRPr="002E2790" w:rsidTr="006C0AA0">
        <w:trPr>
          <w:trHeight w:val="165"/>
          <w:jc w:val="center"/>
        </w:trPr>
        <w:tc>
          <w:tcPr>
            <w:tcW w:w="5371" w:type="dxa"/>
            <w:vMerge/>
          </w:tcPr>
          <w:p w:rsidR="00FA292F" w:rsidRPr="002E2790" w:rsidRDefault="00FA292F" w:rsidP="0056199C">
            <w:pPr>
              <w:pStyle w:val="Odlomakpopis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</w:tcPr>
          <w:p w:rsidR="002E2790" w:rsidRDefault="00FA292F" w:rsidP="0056199C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332">
              <w:rPr>
                <w:rFonts w:ascii="Arial" w:hAnsi="Arial" w:cs="Arial"/>
                <w:sz w:val="18"/>
                <w:szCs w:val="18"/>
              </w:rPr>
              <w:t>URBROJ:</w:t>
            </w:r>
          </w:p>
          <w:p w:rsidR="00EA4332" w:rsidRPr="00EA4332" w:rsidRDefault="00EA4332" w:rsidP="0056199C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92F" w:rsidRPr="002E2790" w:rsidTr="006C0AA0">
        <w:trPr>
          <w:trHeight w:val="165"/>
          <w:jc w:val="center"/>
        </w:trPr>
        <w:tc>
          <w:tcPr>
            <w:tcW w:w="5371" w:type="dxa"/>
            <w:vMerge/>
          </w:tcPr>
          <w:p w:rsidR="00FA292F" w:rsidRPr="002E2790" w:rsidRDefault="00FA292F" w:rsidP="0056199C">
            <w:pPr>
              <w:pStyle w:val="Odlomakpopis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</w:tcPr>
          <w:p w:rsidR="002E2790" w:rsidRDefault="00FA292F" w:rsidP="0056199C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332">
              <w:rPr>
                <w:rFonts w:ascii="Arial" w:hAnsi="Arial" w:cs="Arial"/>
                <w:sz w:val="18"/>
                <w:szCs w:val="18"/>
              </w:rPr>
              <w:t>Datum izdavanja:</w:t>
            </w:r>
          </w:p>
          <w:p w:rsidR="00EA4332" w:rsidRPr="00EA4332" w:rsidRDefault="00EA4332" w:rsidP="0056199C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92F" w:rsidRPr="002E2790" w:rsidTr="006C0AA0">
        <w:trPr>
          <w:trHeight w:val="165"/>
          <w:jc w:val="center"/>
        </w:trPr>
        <w:tc>
          <w:tcPr>
            <w:tcW w:w="5371" w:type="dxa"/>
            <w:vMerge/>
          </w:tcPr>
          <w:p w:rsidR="00FA292F" w:rsidRPr="002E2790" w:rsidRDefault="00FA292F" w:rsidP="0056199C">
            <w:pPr>
              <w:pStyle w:val="Odlomakpopis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</w:tcPr>
          <w:p w:rsidR="00CC4AF2" w:rsidRDefault="003B771E" w:rsidP="002631B0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4332">
              <w:rPr>
                <w:rFonts w:ascii="Arial" w:hAnsi="Arial" w:cs="Arial"/>
                <w:sz w:val="18"/>
                <w:szCs w:val="18"/>
              </w:rPr>
              <w:t>Datum do kada mora biti obavljena revizija dozvole:</w:t>
            </w:r>
          </w:p>
          <w:p w:rsidR="00EA4332" w:rsidRPr="00EA4332" w:rsidRDefault="00EA4332" w:rsidP="0056199C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92F" w:rsidRPr="002E2790" w:rsidTr="006C0AA0">
        <w:trPr>
          <w:trHeight w:val="165"/>
          <w:jc w:val="center"/>
        </w:trPr>
        <w:tc>
          <w:tcPr>
            <w:tcW w:w="5371" w:type="dxa"/>
            <w:vMerge/>
          </w:tcPr>
          <w:p w:rsidR="00FA292F" w:rsidRPr="002E2790" w:rsidRDefault="00FA292F" w:rsidP="0056199C">
            <w:pPr>
              <w:pStyle w:val="Odlomakpopis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</w:tcPr>
          <w:p w:rsidR="00FA292F" w:rsidRPr="00EA4332" w:rsidRDefault="00FA292F" w:rsidP="0056199C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332">
              <w:rPr>
                <w:rFonts w:ascii="Arial" w:hAnsi="Arial" w:cs="Arial"/>
                <w:sz w:val="18"/>
                <w:szCs w:val="18"/>
              </w:rPr>
              <w:t>Tijelo koje je izdalo dozvolu:</w:t>
            </w:r>
          </w:p>
          <w:p w:rsidR="00FA292F" w:rsidRPr="00EA4332" w:rsidRDefault="00FA292F" w:rsidP="0056199C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4332" w:rsidRDefault="00EA4332" w:rsidP="00EA4332">
      <w:pPr>
        <w:jc w:val="both"/>
        <w:rPr>
          <w:rFonts w:ascii="Arial" w:hAnsi="Arial" w:cs="Arial"/>
          <w:b/>
          <w:u w:val="single"/>
        </w:rPr>
      </w:pPr>
    </w:p>
    <w:p w:rsidR="0027203E" w:rsidRPr="00EA4332" w:rsidRDefault="0027203E" w:rsidP="00EA4332">
      <w:pPr>
        <w:jc w:val="both"/>
        <w:rPr>
          <w:rFonts w:ascii="Arial" w:hAnsi="Arial" w:cs="Arial"/>
          <w:b/>
          <w:u w:val="single"/>
        </w:rPr>
      </w:pPr>
    </w:p>
    <w:p w:rsidR="002E2790" w:rsidRPr="00EA4332" w:rsidRDefault="00D04F2A" w:rsidP="00EA4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EA4332">
        <w:rPr>
          <w:rFonts w:ascii="Arial" w:hAnsi="Arial" w:cs="Arial"/>
          <w:b/>
          <w:u w:val="single"/>
        </w:rPr>
        <w:lastRenderedPageBreak/>
        <w:t>PODACI O AKCIJI PRIKUPLJANJA OTPADA</w:t>
      </w:r>
    </w:p>
    <w:tbl>
      <w:tblPr>
        <w:tblStyle w:val="Reetkatablice"/>
        <w:tblW w:w="0" w:type="auto"/>
        <w:jc w:val="center"/>
        <w:tblInd w:w="557" w:type="dxa"/>
        <w:tblLook w:val="04A0" w:firstRow="1" w:lastRow="0" w:firstColumn="1" w:lastColumn="0" w:noHBand="0" w:noVBand="1"/>
      </w:tblPr>
      <w:tblGrid>
        <w:gridCol w:w="5305"/>
        <w:gridCol w:w="4253"/>
      </w:tblGrid>
      <w:tr w:rsidR="00D04F2A" w:rsidRPr="002E2790" w:rsidTr="00EA4332">
        <w:trPr>
          <w:trHeight w:val="369"/>
          <w:jc w:val="center"/>
        </w:trPr>
        <w:tc>
          <w:tcPr>
            <w:tcW w:w="5305" w:type="dxa"/>
          </w:tcPr>
          <w:p w:rsidR="005E0521" w:rsidRPr="002E2790" w:rsidRDefault="00D04F2A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2E2790">
              <w:rPr>
                <w:rFonts w:ascii="Arial" w:hAnsi="Arial" w:cs="Arial"/>
                <w:b/>
              </w:rPr>
              <w:t>Datum početka</w:t>
            </w:r>
            <w:r w:rsidR="00EA4332">
              <w:rPr>
                <w:rFonts w:ascii="Arial" w:hAnsi="Arial" w:cs="Arial"/>
              </w:rPr>
              <w:t xml:space="preserve"> akcije</w:t>
            </w:r>
          </w:p>
        </w:tc>
        <w:tc>
          <w:tcPr>
            <w:tcW w:w="4253" w:type="dxa"/>
          </w:tcPr>
          <w:p w:rsidR="002E2790" w:rsidRPr="002E2790" w:rsidRDefault="002E2790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04F2A" w:rsidRPr="002E2790" w:rsidTr="00EA4332">
        <w:trPr>
          <w:trHeight w:val="416"/>
          <w:jc w:val="center"/>
        </w:trPr>
        <w:tc>
          <w:tcPr>
            <w:tcW w:w="5305" w:type="dxa"/>
          </w:tcPr>
          <w:p w:rsidR="00D04F2A" w:rsidRPr="002E2790" w:rsidRDefault="00D04F2A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2E2790">
              <w:rPr>
                <w:rFonts w:ascii="Arial" w:hAnsi="Arial" w:cs="Arial"/>
                <w:b/>
              </w:rPr>
              <w:t>Vrijeme trajanja</w:t>
            </w:r>
            <w:r w:rsidRPr="002E2790">
              <w:rPr>
                <w:rFonts w:ascii="Arial" w:hAnsi="Arial" w:cs="Arial"/>
              </w:rPr>
              <w:t xml:space="preserve"> akcije</w:t>
            </w:r>
          </w:p>
        </w:tc>
        <w:tc>
          <w:tcPr>
            <w:tcW w:w="4253" w:type="dxa"/>
          </w:tcPr>
          <w:p w:rsidR="002E2790" w:rsidRPr="002E2790" w:rsidRDefault="002E2790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E0521" w:rsidRPr="002E2790" w:rsidTr="00EA4332">
        <w:trPr>
          <w:jc w:val="center"/>
        </w:trPr>
        <w:tc>
          <w:tcPr>
            <w:tcW w:w="5305" w:type="dxa"/>
          </w:tcPr>
          <w:p w:rsidR="005E0521" w:rsidRDefault="005E0521" w:rsidP="00CE623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jesto provedbe</w:t>
            </w:r>
            <w:r w:rsidRPr="005E0521">
              <w:rPr>
                <w:rFonts w:ascii="Arial" w:hAnsi="Arial" w:cs="Arial"/>
              </w:rPr>
              <w:t xml:space="preserve"> akcije</w:t>
            </w:r>
          </w:p>
          <w:p w:rsidR="005E0521" w:rsidRPr="00CE623C" w:rsidRDefault="005E0521" w:rsidP="00CE623C">
            <w:pPr>
              <w:pStyle w:val="Odlomakpopis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5E0521" w:rsidRPr="002E2790" w:rsidRDefault="005E0521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04F2A" w:rsidRPr="002E2790" w:rsidTr="00EA4332">
        <w:trPr>
          <w:jc w:val="center"/>
        </w:trPr>
        <w:tc>
          <w:tcPr>
            <w:tcW w:w="5305" w:type="dxa"/>
          </w:tcPr>
          <w:p w:rsidR="00D04F2A" w:rsidRDefault="00C34365" w:rsidP="00CE623C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CE623C">
              <w:rPr>
                <w:rFonts w:ascii="Arial" w:hAnsi="Arial" w:cs="Arial"/>
                <w:b/>
              </w:rPr>
              <w:t xml:space="preserve">Vrsta i </w:t>
            </w:r>
            <w:r w:rsidR="00D04F2A" w:rsidRPr="00CE623C">
              <w:rPr>
                <w:rFonts w:ascii="Arial" w:hAnsi="Arial" w:cs="Arial"/>
                <w:b/>
              </w:rPr>
              <w:t>ključni broj</w:t>
            </w:r>
            <w:r w:rsidR="00D04F2A" w:rsidRPr="00CE623C">
              <w:rPr>
                <w:rFonts w:ascii="Arial" w:hAnsi="Arial" w:cs="Arial"/>
              </w:rPr>
              <w:t xml:space="preserve"> otpada koji se prikuplja</w:t>
            </w:r>
            <w:r w:rsidRPr="00CE623C">
              <w:rPr>
                <w:rFonts w:ascii="Arial" w:hAnsi="Arial" w:cs="Arial"/>
              </w:rPr>
              <w:t xml:space="preserve"> (</w:t>
            </w:r>
            <w:r w:rsidR="00CE623C" w:rsidRPr="00CE623C">
              <w:rPr>
                <w:rFonts w:ascii="Arial" w:hAnsi="Arial" w:cs="Arial"/>
              </w:rPr>
              <w:t xml:space="preserve">sukladno </w:t>
            </w:r>
            <w:r w:rsidR="0063201A">
              <w:rPr>
                <w:rFonts w:ascii="Arial" w:hAnsi="Arial" w:cs="Arial"/>
              </w:rPr>
              <w:t xml:space="preserve">Pravilniku o katalogu otpada </w:t>
            </w:r>
            <w:r w:rsidRPr="00CE623C">
              <w:rPr>
                <w:rFonts w:ascii="Arial" w:hAnsi="Arial" w:cs="Arial"/>
              </w:rPr>
              <w:t xml:space="preserve">NN </w:t>
            </w:r>
            <w:r w:rsidR="0063201A">
              <w:rPr>
                <w:rFonts w:ascii="Arial" w:hAnsi="Arial" w:cs="Arial"/>
              </w:rPr>
              <w:t>90/15)</w:t>
            </w:r>
          </w:p>
          <w:p w:rsidR="00CE623C" w:rsidRPr="006952D4" w:rsidRDefault="00FF2C5F" w:rsidP="00AD337C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2D4">
              <w:rPr>
                <w:rFonts w:ascii="Arial" w:hAnsi="Arial" w:cs="Arial"/>
                <w:sz w:val="18"/>
                <w:szCs w:val="18"/>
              </w:rPr>
              <w:t>(</w:t>
            </w:r>
            <w:r w:rsidR="00CE623C" w:rsidRPr="006952D4">
              <w:rPr>
                <w:rFonts w:ascii="Arial" w:hAnsi="Arial" w:cs="Arial"/>
                <w:sz w:val="18"/>
                <w:szCs w:val="18"/>
              </w:rPr>
              <w:t xml:space="preserve">npr. </w:t>
            </w:r>
            <w:r w:rsidR="00633A72">
              <w:rPr>
                <w:rFonts w:ascii="Arial" w:hAnsi="Arial" w:cs="Arial"/>
                <w:sz w:val="18"/>
                <w:szCs w:val="18"/>
              </w:rPr>
              <w:t xml:space="preserve">20 01 </w:t>
            </w:r>
            <w:proofErr w:type="spellStart"/>
            <w:r w:rsidR="00633A72">
              <w:rPr>
                <w:rFonts w:ascii="Arial" w:hAnsi="Arial" w:cs="Arial"/>
                <w:sz w:val="18"/>
                <w:szCs w:val="18"/>
              </w:rPr>
              <w:t>01</w:t>
            </w:r>
            <w:proofErr w:type="spellEnd"/>
            <w:r w:rsidR="00633A72">
              <w:rPr>
                <w:rFonts w:ascii="Arial" w:hAnsi="Arial" w:cs="Arial"/>
                <w:sz w:val="18"/>
                <w:szCs w:val="18"/>
              </w:rPr>
              <w:t xml:space="preserve"> papir, </w:t>
            </w:r>
            <w:r w:rsidRPr="006952D4">
              <w:rPr>
                <w:rFonts w:ascii="Arial" w:hAnsi="Arial" w:cs="Arial"/>
                <w:sz w:val="18"/>
                <w:szCs w:val="18"/>
              </w:rPr>
              <w:t>20 01 02-staklo, 20 01 39 plasti</w:t>
            </w:r>
            <w:r w:rsidR="00AD337C">
              <w:rPr>
                <w:rFonts w:ascii="Arial" w:hAnsi="Arial" w:cs="Arial"/>
                <w:sz w:val="18"/>
                <w:szCs w:val="18"/>
              </w:rPr>
              <w:t>ka, 20 03 07 glomazni otpad i itd.</w:t>
            </w:r>
            <w:r w:rsidRPr="006952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3" w:type="dxa"/>
          </w:tcPr>
          <w:p w:rsidR="00D04F2A" w:rsidRPr="002E2790" w:rsidRDefault="00D04F2A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CC4AF2" w:rsidRDefault="00CC4AF2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2E2790" w:rsidRDefault="002E2790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EA4332" w:rsidRDefault="00EA4332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CC4AF2" w:rsidRPr="002E2790" w:rsidRDefault="00CC4AF2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04F2A" w:rsidRPr="002E2790" w:rsidTr="00EA4332">
        <w:trPr>
          <w:jc w:val="center"/>
        </w:trPr>
        <w:tc>
          <w:tcPr>
            <w:tcW w:w="5305" w:type="dxa"/>
          </w:tcPr>
          <w:p w:rsidR="00D04F2A" w:rsidRPr="00B73610" w:rsidRDefault="00D04F2A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B73610">
              <w:rPr>
                <w:rFonts w:ascii="Arial" w:hAnsi="Arial" w:cs="Arial"/>
                <w:b/>
              </w:rPr>
              <w:t>Broj prethodnih suglasnosti</w:t>
            </w:r>
            <w:r w:rsidRPr="00B73610">
              <w:rPr>
                <w:rFonts w:ascii="Arial" w:hAnsi="Arial" w:cs="Arial"/>
              </w:rPr>
              <w:t xml:space="preserve"> izdanih podnositelju zahtjeva tijekom tekuće kalendarske godine s naznačenom klasom, urudžbenim brojem, datumom izdavanja i nazivom nadležnog upravnog odjela jedinice lokalne samouprave koji je izdao suglasnost</w:t>
            </w:r>
          </w:p>
        </w:tc>
        <w:tc>
          <w:tcPr>
            <w:tcW w:w="4253" w:type="dxa"/>
          </w:tcPr>
          <w:p w:rsidR="00D04F2A" w:rsidRPr="002E2790" w:rsidRDefault="00D04F2A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04F2A" w:rsidRPr="002E2790" w:rsidTr="00EA4332">
        <w:trPr>
          <w:jc w:val="center"/>
        </w:trPr>
        <w:tc>
          <w:tcPr>
            <w:tcW w:w="5305" w:type="dxa"/>
          </w:tcPr>
          <w:p w:rsidR="00D04F2A" w:rsidRPr="002E2790" w:rsidRDefault="00FA292F" w:rsidP="0027203E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2E2790">
              <w:rPr>
                <w:rFonts w:ascii="Arial" w:hAnsi="Arial" w:cs="Arial"/>
                <w:b/>
              </w:rPr>
              <w:t>Svrha provedbe akcije</w:t>
            </w:r>
            <w:r w:rsidR="00EA4332">
              <w:rPr>
                <w:rFonts w:ascii="Arial" w:hAnsi="Arial" w:cs="Arial"/>
              </w:rPr>
              <w:t xml:space="preserve"> </w:t>
            </w:r>
            <w:r w:rsidRPr="00EA4332">
              <w:rPr>
                <w:rFonts w:ascii="Arial" w:hAnsi="Arial" w:cs="Arial"/>
                <w:sz w:val="18"/>
                <w:szCs w:val="18"/>
              </w:rPr>
              <w:t>(sportska, edukativna, ekološka ili humanitarna</w:t>
            </w:r>
            <w:r w:rsidR="002720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3" w:type="dxa"/>
          </w:tcPr>
          <w:p w:rsidR="00D04F2A" w:rsidRDefault="00D04F2A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2E2790" w:rsidRDefault="002E2790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2E2790" w:rsidRPr="002E2790" w:rsidRDefault="002E2790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A4332" w:rsidRPr="002E2790" w:rsidTr="00126032">
        <w:trPr>
          <w:jc w:val="center"/>
        </w:trPr>
        <w:tc>
          <w:tcPr>
            <w:tcW w:w="9558" w:type="dxa"/>
            <w:gridSpan w:val="2"/>
          </w:tcPr>
          <w:p w:rsidR="00EA4332" w:rsidRDefault="00EA4332" w:rsidP="00FA292F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2E2790">
              <w:rPr>
                <w:rFonts w:ascii="Arial" w:hAnsi="Arial" w:cs="Arial"/>
                <w:b/>
              </w:rPr>
              <w:t xml:space="preserve">Način provedbe akcije </w:t>
            </w:r>
            <w:r w:rsidRPr="002E2790">
              <w:rPr>
                <w:rFonts w:ascii="Arial" w:hAnsi="Arial" w:cs="Arial"/>
              </w:rPr>
              <w:t>(opisati)</w:t>
            </w:r>
          </w:p>
          <w:p w:rsidR="00EA4332" w:rsidRDefault="00EA4332" w:rsidP="00FA292F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EA4332" w:rsidRPr="002E2790" w:rsidRDefault="00EA4332" w:rsidP="00FA292F">
            <w:pPr>
              <w:pStyle w:val="Odlomakpopisa"/>
              <w:ind w:left="0"/>
              <w:jc w:val="both"/>
              <w:rPr>
                <w:rFonts w:ascii="Arial" w:hAnsi="Arial" w:cs="Arial"/>
                <w:b/>
              </w:rPr>
            </w:pPr>
          </w:p>
          <w:p w:rsidR="00EA4332" w:rsidRPr="002E2790" w:rsidRDefault="00EA4332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:rsidR="00EA4332" w:rsidRPr="002E2790" w:rsidRDefault="00EA4332" w:rsidP="00D04F2A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04F2A" w:rsidRPr="002E2790" w:rsidRDefault="00D04F2A" w:rsidP="00D04F2A">
      <w:pPr>
        <w:pStyle w:val="Odlomakpopisa"/>
        <w:jc w:val="both"/>
        <w:rPr>
          <w:rFonts w:ascii="Arial" w:hAnsi="Arial" w:cs="Arial"/>
        </w:rPr>
      </w:pPr>
    </w:p>
    <w:p w:rsidR="00765B6A" w:rsidRDefault="00765B6A" w:rsidP="00765B6A">
      <w:pPr>
        <w:pStyle w:val="Odlomakpopisa"/>
        <w:ind w:left="0"/>
        <w:jc w:val="both"/>
        <w:rPr>
          <w:rFonts w:ascii="Arial" w:hAnsi="Arial" w:cs="Arial"/>
        </w:rPr>
      </w:pPr>
    </w:p>
    <w:p w:rsidR="001F40BC" w:rsidRDefault="001F40BC" w:rsidP="00CC4AF2">
      <w:pPr>
        <w:jc w:val="both"/>
        <w:rPr>
          <w:rFonts w:ascii="Arial" w:hAnsi="Arial" w:cs="Arial"/>
        </w:rPr>
      </w:pPr>
      <w:bookmarkStart w:id="0" w:name="_GoBack"/>
      <w:bookmarkEnd w:id="0"/>
    </w:p>
    <w:p w:rsidR="00CC4AF2" w:rsidRDefault="00CC4AF2" w:rsidP="00CC4AF2">
      <w:pPr>
        <w:jc w:val="both"/>
        <w:rPr>
          <w:rFonts w:ascii="Arial" w:hAnsi="Arial" w:cs="Arial"/>
        </w:rPr>
      </w:pPr>
      <w:r w:rsidRPr="002E2790">
        <w:rPr>
          <w:rFonts w:ascii="Arial" w:hAnsi="Arial" w:cs="Arial"/>
        </w:rPr>
        <w:t>Mjesto i datum _____________________</w:t>
      </w:r>
    </w:p>
    <w:p w:rsidR="002E2790" w:rsidRDefault="002E2790" w:rsidP="00CC4AF2">
      <w:pPr>
        <w:jc w:val="both"/>
        <w:rPr>
          <w:rFonts w:ascii="Arial" w:hAnsi="Arial" w:cs="Arial"/>
        </w:rPr>
      </w:pPr>
    </w:p>
    <w:p w:rsidR="001F40BC" w:rsidRDefault="001F40BC" w:rsidP="00CC4AF2">
      <w:pPr>
        <w:jc w:val="both"/>
        <w:rPr>
          <w:rFonts w:ascii="Arial" w:hAnsi="Arial" w:cs="Arial"/>
        </w:rPr>
      </w:pPr>
    </w:p>
    <w:p w:rsidR="002E2790" w:rsidRDefault="002E2790" w:rsidP="002E2790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Ime i prezime odgovorne osobe</w:t>
      </w:r>
    </w:p>
    <w:p w:rsidR="002E2790" w:rsidRDefault="002E2790" w:rsidP="002E2790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2E2790" w:rsidRDefault="002E2790" w:rsidP="002E2790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Vlastoručni potpis i pečat</w:t>
      </w:r>
    </w:p>
    <w:p w:rsidR="002E2790" w:rsidRPr="002E2790" w:rsidRDefault="002E2790" w:rsidP="002E2790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sectPr w:rsidR="002E2790" w:rsidRPr="002E2790" w:rsidSect="002E27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3C" w:rsidRDefault="0000113C" w:rsidP="00FA292F">
      <w:pPr>
        <w:pStyle w:val="Odlomakpopisa"/>
        <w:spacing w:after="0" w:line="240" w:lineRule="auto"/>
      </w:pPr>
      <w:r>
        <w:separator/>
      </w:r>
    </w:p>
  </w:endnote>
  <w:endnote w:type="continuationSeparator" w:id="0">
    <w:p w:rsidR="0000113C" w:rsidRDefault="0000113C" w:rsidP="00FA292F">
      <w:pPr>
        <w:pStyle w:val="Odlomakpopis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223212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:rsidR="00FA292F" w:rsidRPr="00EA4332" w:rsidRDefault="00FA292F">
            <w:pPr>
              <w:pStyle w:val="Podnoj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4332">
              <w:rPr>
                <w:rFonts w:ascii="Arial" w:hAnsi="Arial" w:cs="Arial"/>
                <w:sz w:val="18"/>
                <w:szCs w:val="18"/>
              </w:rPr>
              <w:t xml:space="preserve">Stranica </w:t>
            </w:r>
            <w:r w:rsidR="00E47332" w:rsidRPr="00EA433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A4332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E47332" w:rsidRPr="00EA43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86B9D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E47332" w:rsidRPr="00EA433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A433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="00E47332" w:rsidRPr="00EA433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A4332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E47332" w:rsidRPr="00EA43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86B9D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E47332" w:rsidRPr="00EA433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A292F" w:rsidRDefault="00FA292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3C" w:rsidRDefault="0000113C" w:rsidP="00FA292F">
      <w:pPr>
        <w:pStyle w:val="Odlomakpopisa"/>
        <w:spacing w:after="0" w:line="240" w:lineRule="auto"/>
      </w:pPr>
      <w:r>
        <w:separator/>
      </w:r>
    </w:p>
  </w:footnote>
  <w:footnote w:type="continuationSeparator" w:id="0">
    <w:p w:rsidR="0000113C" w:rsidRDefault="0000113C" w:rsidP="00FA292F">
      <w:pPr>
        <w:pStyle w:val="Odlomakpopis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A3D0B"/>
    <w:multiLevelType w:val="hybridMultilevel"/>
    <w:tmpl w:val="768C56F2"/>
    <w:lvl w:ilvl="0" w:tplc="2F50635E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9777E"/>
    <w:multiLevelType w:val="hybridMultilevel"/>
    <w:tmpl w:val="0D722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9C"/>
    <w:rsid w:val="0000113C"/>
    <w:rsid w:val="00015DE0"/>
    <w:rsid w:val="00075B0B"/>
    <w:rsid w:val="000F6C39"/>
    <w:rsid w:val="0013321E"/>
    <w:rsid w:val="001D4123"/>
    <w:rsid w:val="001F40BC"/>
    <w:rsid w:val="002139BD"/>
    <w:rsid w:val="00241CD3"/>
    <w:rsid w:val="002631B0"/>
    <w:rsid w:val="0027203E"/>
    <w:rsid w:val="002E1868"/>
    <w:rsid w:val="002E2790"/>
    <w:rsid w:val="0038098E"/>
    <w:rsid w:val="003B771E"/>
    <w:rsid w:val="00446751"/>
    <w:rsid w:val="0045784F"/>
    <w:rsid w:val="00477E65"/>
    <w:rsid w:val="004B5408"/>
    <w:rsid w:val="004C0CC0"/>
    <w:rsid w:val="0056199C"/>
    <w:rsid w:val="005E0521"/>
    <w:rsid w:val="0063201A"/>
    <w:rsid w:val="00633A72"/>
    <w:rsid w:val="0066278F"/>
    <w:rsid w:val="006952D4"/>
    <w:rsid w:val="006C0AA0"/>
    <w:rsid w:val="006F524F"/>
    <w:rsid w:val="00727CC2"/>
    <w:rsid w:val="00740430"/>
    <w:rsid w:val="00765B6A"/>
    <w:rsid w:val="00774A52"/>
    <w:rsid w:val="007E1F12"/>
    <w:rsid w:val="00810217"/>
    <w:rsid w:val="00885B92"/>
    <w:rsid w:val="008C789C"/>
    <w:rsid w:val="009423BB"/>
    <w:rsid w:val="00992123"/>
    <w:rsid w:val="00993150"/>
    <w:rsid w:val="009D43C7"/>
    <w:rsid w:val="00A07A10"/>
    <w:rsid w:val="00A20935"/>
    <w:rsid w:val="00A86B9D"/>
    <w:rsid w:val="00AD337C"/>
    <w:rsid w:val="00AE65AB"/>
    <w:rsid w:val="00B47839"/>
    <w:rsid w:val="00B73610"/>
    <w:rsid w:val="00B847E2"/>
    <w:rsid w:val="00C2028D"/>
    <w:rsid w:val="00C34365"/>
    <w:rsid w:val="00C54391"/>
    <w:rsid w:val="00CC4AF2"/>
    <w:rsid w:val="00CE623C"/>
    <w:rsid w:val="00D04F2A"/>
    <w:rsid w:val="00D137E5"/>
    <w:rsid w:val="00E16C54"/>
    <w:rsid w:val="00E358FE"/>
    <w:rsid w:val="00E417B1"/>
    <w:rsid w:val="00E47332"/>
    <w:rsid w:val="00E633C7"/>
    <w:rsid w:val="00E91CFA"/>
    <w:rsid w:val="00E94D99"/>
    <w:rsid w:val="00EA4332"/>
    <w:rsid w:val="00EB1827"/>
    <w:rsid w:val="00EE7975"/>
    <w:rsid w:val="00EF3E16"/>
    <w:rsid w:val="00FA2750"/>
    <w:rsid w:val="00FA292F"/>
    <w:rsid w:val="00FD6398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199C"/>
    <w:pPr>
      <w:ind w:left="720"/>
      <w:contextualSpacing/>
    </w:pPr>
  </w:style>
  <w:style w:type="table" w:styleId="Reetkatablice">
    <w:name w:val="Table Grid"/>
    <w:basedOn w:val="Obinatablica"/>
    <w:uiPriority w:val="59"/>
    <w:rsid w:val="00561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292F"/>
  </w:style>
  <w:style w:type="paragraph" w:styleId="Podnoje">
    <w:name w:val="footer"/>
    <w:basedOn w:val="Normal"/>
    <w:link w:val="PodnojeChar"/>
    <w:uiPriority w:val="99"/>
    <w:unhideWhenUsed/>
    <w:rsid w:val="00FA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292F"/>
  </w:style>
  <w:style w:type="paragraph" w:styleId="Tekstbalonia">
    <w:name w:val="Balloon Text"/>
    <w:basedOn w:val="Normal"/>
    <w:link w:val="TekstbaloniaChar"/>
    <w:uiPriority w:val="99"/>
    <w:semiHidden/>
    <w:unhideWhenUsed/>
    <w:rsid w:val="00A8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199C"/>
    <w:pPr>
      <w:ind w:left="720"/>
      <w:contextualSpacing/>
    </w:pPr>
  </w:style>
  <w:style w:type="table" w:styleId="Reetkatablice">
    <w:name w:val="Table Grid"/>
    <w:basedOn w:val="Obinatablica"/>
    <w:uiPriority w:val="59"/>
    <w:rsid w:val="00561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292F"/>
  </w:style>
  <w:style w:type="paragraph" w:styleId="Podnoje">
    <w:name w:val="footer"/>
    <w:basedOn w:val="Normal"/>
    <w:link w:val="PodnojeChar"/>
    <w:uiPriority w:val="99"/>
    <w:unhideWhenUsed/>
    <w:rsid w:val="00FA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292F"/>
  </w:style>
  <w:style w:type="paragraph" w:styleId="Tekstbalonia">
    <w:name w:val="Balloon Text"/>
    <w:basedOn w:val="Normal"/>
    <w:link w:val="TekstbaloniaChar"/>
    <w:uiPriority w:val="99"/>
    <w:semiHidden/>
    <w:unhideWhenUsed/>
    <w:rsid w:val="00A8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0BE1-6AB0-411B-B88B-C580B047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laric</dc:creator>
  <cp:lastModifiedBy>Nikolina Mičić</cp:lastModifiedBy>
  <cp:revision>3</cp:revision>
  <cp:lastPrinted>2016-05-20T08:02:00Z</cp:lastPrinted>
  <dcterms:created xsi:type="dcterms:W3CDTF">2016-05-20T07:35:00Z</dcterms:created>
  <dcterms:modified xsi:type="dcterms:W3CDTF">2016-05-20T08:04:00Z</dcterms:modified>
</cp:coreProperties>
</file>